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64" w:rsidRDefault="001D666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C05E36" w:rsidRDefault="00C05E36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660C58">
        <w:t>111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660C58">
        <w:t>11</w:t>
      </w:r>
      <w:r w:rsidR="00305F2F">
        <w:t>.</w:t>
      </w:r>
      <w:r w:rsidR="00661F8C">
        <w:t>0</w:t>
      </w:r>
      <w:r w:rsidR="00375683">
        <w:t>7</w:t>
      </w:r>
      <w:r w:rsidR="00661F8C">
        <w:t>.2025</w:t>
      </w:r>
    </w:p>
    <w:p w:rsidR="00621703" w:rsidRDefault="00621703" w:rsidP="00481184">
      <w:pPr>
        <w:jc w:val="both"/>
      </w:pPr>
    </w:p>
    <w:p w:rsidR="00C05E36" w:rsidRDefault="00C05E36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1D6664" w:rsidRDefault="001D6664" w:rsidP="00481184"/>
    <w:p w:rsidR="00CE127F" w:rsidRDefault="00CE127F" w:rsidP="00481184"/>
    <w:p w:rsidR="00C05E36" w:rsidRDefault="00C05E36" w:rsidP="00481184"/>
    <w:p w:rsidR="001D6664" w:rsidRDefault="001D6664" w:rsidP="001D6664">
      <w:pPr>
        <w:ind w:firstLine="709"/>
        <w:jc w:val="both"/>
      </w:pPr>
      <w:r>
        <w:t xml:space="preserve">Almanya’nın </w:t>
      </w:r>
      <w:proofErr w:type="spellStart"/>
      <w:r>
        <w:t>Rohrbach</w:t>
      </w:r>
      <w:proofErr w:type="spellEnd"/>
      <w:r>
        <w:t xml:space="preserve"> kentine 27-31 Temmuz</w:t>
      </w:r>
      <w:r w:rsidRPr="00286321">
        <w:t xml:space="preserve"> 2025 tarihleri arasında yapılacak yurt dışı görevine </w:t>
      </w:r>
      <w:r w:rsidR="00765FBE">
        <w:t xml:space="preserve">ilişkin </w:t>
      </w:r>
      <w:r w:rsidR="004F15B2">
        <w:t>ASKİ Genel Müdürlüğünün</w:t>
      </w:r>
      <w:r w:rsidR="00F13155">
        <w:t xml:space="preserve"> </w:t>
      </w:r>
      <w:r w:rsidR="00536C93">
        <w:t>11</w:t>
      </w:r>
      <w:r w:rsidR="00F13155">
        <w:t>.0</w:t>
      </w:r>
      <w:r w:rsidR="00375683">
        <w:t>7</w:t>
      </w:r>
      <w:r w:rsidR="00F13155">
        <w:t>.2025 tarihli ve E-</w:t>
      </w:r>
      <w:r w:rsidR="00536C93">
        <w:t>856291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660C58">
        <w:t>11</w:t>
      </w:r>
      <w:r w:rsidR="007C7530">
        <w:t>.0</w:t>
      </w:r>
      <w:r w:rsidR="00375683">
        <w:t>7</w:t>
      </w:r>
      <w:r w:rsidR="000D6FAA">
        <w:t>.2025</w:t>
      </w:r>
      <w:r w:rsidR="004168F8" w:rsidRPr="009F6A69">
        <w:t xml:space="preserve"> tarihli toplantısında okundu.</w:t>
      </w:r>
    </w:p>
    <w:p w:rsidR="001D6664" w:rsidRDefault="001D6664" w:rsidP="001D6664">
      <w:pPr>
        <w:ind w:firstLine="709"/>
        <w:jc w:val="both"/>
      </w:pPr>
    </w:p>
    <w:p w:rsidR="00EC2401" w:rsidRDefault="004168F8" w:rsidP="001D6664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136921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921">
        <w:rPr>
          <w:color w:val="000000"/>
        </w:rPr>
        <w:t xml:space="preserve">Ertan </w:t>
      </w:r>
      <w:proofErr w:type="spellStart"/>
      <w:r w:rsidR="00136921">
        <w:rPr>
          <w:color w:val="000000"/>
        </w:rPr>
        <w:t>IŞIK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577B7D">
        <w:t xml:space="preserve"> </w:t>
      </w:r>
      <w:bookmarkStart w:id="0" w:name="_GoBack"/>
      <w:bookmarkEnd w:id="0"/>
      <w:r w:rsidR="001D6664">
        <w:t>ASKİ Genel Müdürlüğü İşletmeler 3.</w:t>
      </w:r>
      <w:r w:rsidR="00536C93">
        <w:t xml:space="preserve"> </w:t>
      </w:r>
      <w:r w:rsidR="001D6664">
        <w:t xml:space="preserve">Bölge Dairesi Başkanlığı "Ankara İli Mücavir Alan Sınırları İçinde </w:t>
      </w:r>
      <w:proofErr w:type="spellStart"/>
      <w:r w:rsidR="001D6664">
        <w:t>Atıksu</w:t>
      </w:r>
      <w:proofErr w:type="spellEnd"/>
      <w:r w:rsidR="001D6664">
        <w:t xml:space="preserve"> ve Yağmursuyu Hatlarının Kazısız Rehabilitasyonu Yapım İşi " kapsamında (İdare hem astar kumaş üretimi ve hem de reçine emdirme işlemini tetkik etmek ve denetlemek) fabrika test ve muayene işlemlerinin yapılabilmesi için 27.07.2025-31.07.2025 tarihleri arasında Almanya </w:t>
      </w:r>
      <w:proofErr w:type="spellStart"/>
      <w:r w:rsidR="001D6664">
        <w:t>Rohrbach</w:t>
      </w:r>
      <w:proofErr w:type="spellEnd"/>
      <w:r w:rsidR="001D6664">
        <w:t xml:space="preserve"> kentine İşletmeler 3. Bölge Dairesi Başkanlığı İşletme Bakım ve Onarım Şube Mü</w:t>
      </w:r>
      <w:r w:rsidR="00645055">
        <w:t>dür V. (İnşaat Mühendisi) F***** U***</w:t>
      </w:r>
      <w:r w:rsidR="001D6664">
        <w:t>, Kontrol Amiri (Makine Mühendisi) Z</w:t>
      </w:r>
      <w:r w:rsidR="00645055">
        <w:t>***** K****</w:t>
      </w:r>
      <w:r w:rsidR="001D6664">
        <w:t>'in ulaşım, konaklama ve iaşe be</w:t>
      </w:r>
      <w:r w:rsidR="00645055">
        <w:t>dellerinin yüklenici firma O**** Ü***, K****</w:t>
      </w:r>
      <w:r w:rsidR="001D6664">
        <w:t xml:space="preserve"> YAPI TAAHHÜT İNŞ. </w:t>
      </w:r>
      <w:proofErr w:type="gramEnd"/>
      <w:r w:rsidR="001D6664">
        <w:t xml:space="preserve">SAN. VE TİC. LTD.ŞTİ. tarafından, harcırah bedellerinin de ASKİ Genel Müdürlüğü tarafından karşılanması kaydıyla belirtilen ülkeye </w:t>
      </w:r>
      <w:r w:rsidR="005777AC">
        <w:t>27-31 Temmuz</w:t>
      </w:r>
      <w:r w:rsidR="005777AC" w:rsidRPr="00286321">
        <w:t xml:space="preserve"> 2025 tarihleri arası</w:t>
      </w:r>
      <w:r w:rsidR="005777AC">
        <w:t xml:space="preserve"> </w:t>
      </w:r>
      <w:r w:rsidR="00B73E9C">
        <w:t xml:space="preserve">görevli olarak gönderilmelerine </w:t>
      </w:r>
      <w:r w:rsidR="00F13155">
        <w:t xml:space="preserve">ilişkin teklif </w:t>
      </w:r>
      <w:r w:rsidR="00567985" w:rsidRPr="00C806EE">
        <w:t>oylanarak oy</w:t>
      </w:r>
      <w:r w:rsidR="00567985">
        <w:t>birliği</w:t>
      </w:r>
      <w:r w:rsidR="00567985" w:rsidRPr="00C806EE">
        <w:t xml:space="preserve"> ile kabul edildi.</w:t>
      </w:r>
    </w:p>
    <w:p w:rsidR="00677E4B" w:rsidRDefault="00677E4B" w:rsidP="007C7530">
      <w:pPr>
        <w:tabs>
          <w:tab w:val="left" w:pos="709"/>
        </w:tabs>
        <w:jc w:val="both"/>
      </w:pPr>
    </w:p>
    <w:p w:rsidR="00C05E36" w:rsidRDefault="00C05E36" w:rsidP="007C7530">
      <w:pPr>
        <w:tabs>
          <w:tab w:val="left" w:pos="709"/>
        </w:tabs>
        <w:jc w:val="both"/>
      </w:pPr>
    </w:p>
    <w:p w:rsidR="001D6664" w:rsidRDefault="001D6664" w:rsidP="00481184">
      <w:pPr>
        <w:tabs>
          <w:tab w:val="left" w:pos="709"/>
        </w:tabs>
        <w:ind w:firstLine="709"/>
        <w:jc w:val="both"/>
      </w:pPr>
    </w:p>
    <w:p w:rsidR="001D6664" w:rsidRDefault="001D6664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921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921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921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664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26FAA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683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5B2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36C93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222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7AC"/>
    <w:rsid w:val="005778AA"/>
    <w:rsid w:val="00577B7D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40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055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0C5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1D9C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497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120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92B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2EA0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9C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1C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5F5E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05E36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0F76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4401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E2E0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F377-86E0-43D9-9F87-985B9A81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18</cp:revision>
  <cp:lastPrinted>2025-07-11T13:14:00Z</cp:lastPrinted>
  <dcterms:created xsi:type="dcterms:W3CDTF">2025-07-14T06:42:00Z</dcterms:created>
  <dcterms:modified xsi:type="dcterms:W3CDTF">2025-07-16T05:52:00Z</dcterms:modified>
</cp:coreProperties>
</file>